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10" w:rsidRPr="00CB67B3" w:rsidRDefault="002A4E10" w:rsidP="00FC02B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CB67B3">
        <w:rPr>
          <w:rFonts w:ascii="Times New Roman" w:hAnsi="Times New Roman" w:cs="Times New Roman"/>
          <w:b/>
          <w:sz w:val="24"/>
        </w:rPr>
        <w:t>DAFTAR RIWAYAT HIDUP</w:t>
      </w:r>
    </w:p>
    <w:p w:rsidR="00C453BB" w:rsidRDefault="001925CB" w:rsidP="002A4E1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718185</wp:posOffset>
            </wp:positionV>
            <wp:extent cx="1466215" cy="1111885"/>
            <wp:effectExtent l="0" t="171450" r="0" b="164465"/>
            <wp:wrapSquare wrapText="bothSides"/>
            <wp:docPr id="1" name="Picture 1" descr="D:\Foto\24102009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2410200910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621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E10" w:rsidRPr="00CB67B3">
        <w:rPr>
          <w:rFonts w:ascii="Times New Roman" w:hAnsi="Times New Roman" w:cs="Times New Roman"/>
          <w:b/>
          <w:sz w:val="24"/>
        </w:rPr>
        <w:t>SALMI,</w:t>
      </w:r>
      <w:r w:rsidR="002A4E10" w:rsidRPr="00F202EB">
        <w:rPr>
          <w:rFonts w:ascii="Times New Roman" w:hAnsi="Times New Roman" w:cs="Times New Roman"/>
          <w:sz w:val="24"/>
        </w:rPr>
        <w:t xml:space="preserve"> dilahirkan pada tanggal 03 Desember 1974 di Cakkela Kecamatan Kahu Kabupaten Bone  Provinsi Sulawesi Selatan. Anak keempat dari sembilan bersaudara dari pasangan Petta Rampeng</w:t>
      </w:r>
      <w:r w:rsidR="009C50D2">
        <w:rPr>
          <w:rFonts w:ascii="Times New Roman" w:hAnsi="Times New Roman" w:cs="Times New Roman"/>
          <w:sz w:val="24"/>
        </w:rPr>
        <w:t xml:space="preserve"> (Almarhum)</w:t>
      </w:r>
      <w:r w:rsidR="002A4E10" w:rsidRPr="00F202EB">
        <w:rPr>
          <w:rFonts w:ascii="Times New Roman" w:hAnsi="Times New Roman" w:cs="Times New Roman"/>
          <w:sz w:val="24"/>
        </w:rPr>
        <w:t xml:space="preserve"> dengan Andi Sa</w:t>
      </w:r>
      <w:r w:rsidR="009C50D2">
        <w:rPr>
          <w:rFonts w:ascii="Times New Roman" w:hAnsi="Times New Roman" w:cs="Times New Roman"/>
          <w:sz w:val="24"/>
        </w:rPr>
        <w:t>rifa. Peneliti memulai jenjang P</w:t>
      </w:r>
      <w:r w:rsidR="002A4E10" w:rsidRPr="00F202EB">
        <w:rPr>
          <w:rFonts w:ascii="Times New Roman" w:hAnsi="Times New Roman" w:cs="Times New Roman"/>
          <w:sz w:val="24"/>
        </w:rPr>
        <w:t xml:space="preserve">endidikan Dasar di SD/INPRES 12/79 Cakkela Kecamatan Kahu dan tamat pada tahun 1987. Pada tahun itu juga, peneliti melanjutkan pendidikan ke SMP Negeri 1 Palattae Kecamatan Kahu dan tamat pada tahun 1990, lalu melanjutkan pendidikan ke SMA Negeri 1 Palattae Kecamatan Kahu dan tamat pada tahun 1993. Peneliti kemudian melanjutkan pendidikan ketingkat perguruan tinggi di Sekolah Tinggi Agama Islam Muhammadiyah </w:t>
      </w:r>
      <w:r w:rsidR="00F202EB" w:rsidRPr="00F202EB">
        <w:rPr>
          <w:rFonts w:ascii="Times New Roman" w:hAnsi="Times New Roman" w:cs="Times New Roman"/>
          <w:sz w:val="24"/>
        </w:rPr>
        <w:t>(</w:t>
      </w:r>
      <w:r w:rsidR="002A4E10" w:rsidRPr="00F202EB">
        <w:rPr>
          <w:rFonts w:ascii="Times New Roman" w:hAnsi="Times New Roman" w:cs="Times New Roman"/>
          <w:sz w:val="24"/>
        </w:rPr>
        <w:t>STAIM</w:t>
      </w:r>
      <w:r w:rsidR="00F202EB" w:rsidRPr="00F202EB">
        <w:rPr>
          <w:rFonts w:ascii="Times New Roman" w:hAnsi="Times New Roman" w:cs="Times New Roman"/>
          <w:sz w:val="24"/>
        </w:rPr>
        <w:t xml:space="preserve">) Kabupaten Sinjai </w:t>
      </w:r>
      <w:r w:rsidR="00F202EB">
        <w:rPr>
          <w:rFonts w:ascii="Times New Roman" w:hAnsi="Times New Roman" w:cs="Times New Roman"/>
          <w:sz w:val="24"/>
        </w:rPr>
        <w:t>pada tahun 1999</w:t>
      </w:r>
      <w:r w:rsidR="00F202EB" w:rsidRPr="00F202EB">
        <w:rPr>
          <w:rFonts w:ascii="Times New Roman" w:hAnsi="Times New Roman" w:cs="Times New Roman"/>
          <w:sz w:val="24"/>
        </w:rPr>
        <w:t xml:space="preserve"> dengan mengambil Program Diploma Dua (D2) Jurusan Pendidikan </w:t>
      </w:r>
      <w:r w:rsidR="003A12A4">
        <w:rPr>
          <w:rFonts w:ascii="Times New Roman" w:hAnsi="Times New Roman" w:cs="Times New Roman"/>
          <w:sz w:val="24"/>
        </w:rPr>
        <w:t>Guru Taman Kanak-kanak (PGTK)</w:t>
      </w:r>
      <w:r w:rsidR="002A4E10" w:rsidRPr="00F202EB">
        <w:rPr>
          <w:rFonts w:ascii="Times New Roman" w:hAnsi="Times New Roman" w:cs="Times New Roman"/>
          <w:sz w:val="24"/>
        </w:rPr>
        <w:t xml:space="preserve"> </w:t>
      </w:r>
      <w:r w:rsidR="00F202EB" w:rsidRPr="00F202EB">
        <w:rPr>
          <w:rFonts w:ascii="Times New Roman" w:hAnsi="Times New Roman" w:cs="Times New Roman"/>
          <w:sz w:val="24"/>
        </w:rPr>
        <w:t>dan tamat</w:t>
      </w:r>
      <w:r w:rsidR="00F202EB">
        <w:rPr>
          <w:rFonts w:ascii="Times New Roman" w:hAnsi="Times New Roman" w:cs="Times New Roman"/>
          <w:sz w:val="24"/>
        </w:rPr>
        <w:t xml:space="preserve"> pada tahun 2002. </w:t>
      </w:r>
      <w:r w:rsidR="00D22A64" w:rsidRPr="00F202EB">
        <w:rPr>
          <w:rFonts w:ascii="Times New Roman" w:hAnsi="Times New Roman" w:cs="Times New Roman"/>
          <w:sz w:val="24"/>
        </w:rPr>
        <w:t xml:space="preserve">Peneliti kemudian melanjutkan pendidikan ketingkat perguruan tinggi di Sekolah Tinggi </w:t>
      </w:r>
      <w:r w:rsidR="00D22A64">
        <w:rPr>
          <w:rFonts w:ascii="Times New Roman" w:hAnsi="Times New Roman" w:cs="Times New Roman"/>
          <w:sz w:val="24"/>
        </w:rPr>
        <w:t xml:space="preserve">Keguruan Dan Ilmu Pendidikan (STKIP) di Muhammadiyah Bone pada tahun 2003 dengan mengambil Progran Strata Satu (S1) Jurusan Pendidikan Bahasa Dan Seni dan tamat tahun 2005. </w:t>
      </w:r>
      <w:r w:rsidR="00F202EB">
        <w:rPr>
          <w:rFonts w:ascii="Times New Roman" w:hAnsi="Times New Roman" w:cs="Times New Roman"/>
          <w:sz w:val="24"/>
        </w:rPr>
        <w:t xml:space="preserve">Kemudian pada tahun 2011 peneliti melanjutkan pendidikan ke Universitas Negeri Makassar (UNM), dan terdaftar sebagai mahasiswa </w:t>
      </w:r>
      <w:r w:rsidR="00C453BB">
        <w:rPr>
          <w:rFonts w:ascii="Times New Roman" w:hAnsi="Times New Roman" w:cs="Times New Roman"/>
          <w:sz w:val="24"/>
        </w:rPr>
        <w:t xml:space="preserve">Program </w:t>
      </w:r>
      <w:r w:rsidR="00F202EB">
        <w:rPr>
          <w:rFonts w:ascii="Times New Roman" w:hAnsi="Times New Roman" w:cs="Times New Roman"/>
          <w:sz w:val="24"/>
        </w:rPr>
        <w:t>Pendidikan</w:t>
      </w:r>
      <w:r w:rsidR="00C453BB">
        <w:rPr>
          <w:rFonts w:ascii="Times New Roman" w:hAnsi="Times New Roman" w:cs="Times New Roman"/>
          <w:sz w:val="24"/>
        </w:rPr>
        <w:t xml:space="preserve"> Guru dalam jabatan Universitas Negeri Makassar (UNM), Fakultas Ilmu Pendid</w:t>
      </w:r>
      <w:r w:rsidR="0039435B">
        <w:rPr>
          <w:rFonts w:ascii="Times New Roman" w:hAnsi="Times New Roman" w:cs="Times New Roman"/>
          <w:sz w:val="24"/>
        </w:rPr>
        <w:t>i</w:t>
      </w:r>
      <w:r w:rsidR="00C453BB">
        <w:rPr>
          <w:rFonts w:ascii="Times New Roman" w:hAnsi="Times New Roman" w:cs="Times New Roman"/>
          <w:sz w:val="24"/>
        </w:rPr>
        <w:t>kan, Program Studi Pendidikan Guru Pendidikan Anak Usia Dini (PGPAUD), Program Strata 1 (S1), Kelas kerjasama Kabupaten Sinjai sampai sekarang.</w:t>
      </w:r>
      <w:r w:rsidR="00F202EB">
        <w:rPr>
          <w:rFonts w:ascii="Times New Roman" w:hAnsi="Times New Roman" w:cs="Times New Roman"/>
          <w:sz w:val="24"/>
        </w:rPr>
        <w:t xml:space="preserve"> </w:t>
      </w:r>
    </w:p>
    <w:p w:rsidR="002A4E10" w:rsidRPr="00F202EB" w:rsidRDefault="00C453BB" w:rsidP="002A4E1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Sejak tahun 2001, peneliti menjalani profesi sebagai Guru Tetap Yayasan (GTY)</w:t>
      </w:r>
      <w:r w:rsidRPr="00C453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Taman kanak-kanak </w:t>
      </w:r>
      <w:r w:rsidR="00CB67B3">
        <w:rPr>
          <w:rFonts w:ascii="Times New Roman" w:hAnsi="Times New Roman" w:cs="Times New Roman"/>
          <w:sz w:val="24"/>
        </w:rPr>
        <w:t>ABA</w:t>
      </w:r>
      <w:r>
        <w:rPr>
          <w:rFonts w:ascii="Times New Roman" w:hAnsi="Times New Roman" w:cs="Times New Roman"/>
          <w:sz w:val="24"/>
        </w:rPr>
        <w:t xml:space="preserve"> </w:t>
      </w:r>
      <w:r w:rsidR="005C3DDB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Cammilo Kecamatan Kahu K</w:t>
      </w:r>
      <w:r w:rsidR="00D22A64">
        <w:rPr>
          <w:rFonts w:ascii="Times New Roman" w:hAnsi="Times New Roman" w:cs="Times New Roman"/>
          <w:sz w:val="24"/>
        </w:rPr>
        <w:t>a</w:t>
      </w:r>
      <w:r w:rsidR="0039435B">
        <w:rPr>
          <w:rFonts w:ascii="Times New Roman" w:hAnsi="Times New Roman" w:cs="Times New Roman"/>
          <w:sz w:val="24"/>
        </w:rPr>
        <w:t>b</w:t>
      </w:r>
      <w:r w:rsidR="005C3DDB">
        <w:rPr>
          <w:rFonts w:ascii="Times New Roman" w:hAnsi="Times New Roman" w:cs="Times New Roman"/>
          <w:sz w:val="24"/>
        </w:rPr>
        <w:t xml:space="preserve">upaten Bone </w:t>
      </w:r>
      <w:r>
        <w:rPr>
          <w:rFonts w:ascii="Times New Roman" w:hAnsi="Times New Roman" w:cs="Times New Roman"/>
          <w:sz w:val="24"/>
        </w:rPr>
        <w:t xml:space="preserve">sampai sekarang.  </w:t>
      </w:r>
    </w:p>
    <w:sectPr w:rsidR="002A4E10" w:rsidRPr="00F202EB" w:rsidSect="00CB5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3F0"/>
    <w:rsid w:val="000002B0"/>
    <w:rsid w:val="00000356"/>
    <w:rsid w:val="000011B8"/>
    <w:rsid w:val="0000249F"/>
    <w:rsid w:val="000045D2"/>
    <w:rsid w:val="000065BE"/>
    <w:rsid w:val="00006BEE"/>
    <w:rsid w:val="00007739"/>
    <w:rsid w:val="0000785E"/>
    <w:rsid w:val="00010B37"/>
    <w:rsid w:val="000113A4"/>
    <w:rsid w:val="000123FA"/>
    <w:rsid w:val="00017157"/>
    <w:rsid w:val="0002374F"/>
    <w:rsid w:val="00025088"/>
    <w:rsid w:val="000263D6"/>
    <w:rsid w:val="000320DC"/>
    <w:rsid w:val="00032E50"/>
    <w:rsid w:val="00040197"/>
    <w:rsid w:val="00043AC1"/>
    <w:rsid w:val="000443AB"/>
    <w:rsid w:val="000450FD"/>
    <w:rsid w:val="00045E71"/>
    <w:rsid w:val="00046B76"/>
    <w:rsid w:val="00046CE9"/>
    <w:rsid w:val="00056CD6"/>
    <w:rsid w:val="000572AF"/>
    <w:rsid w:val="00063AC6"/>
    <w:rsid w:val="00063C08"/>
    <w:rsid w:val="00064506"/>
    <w:rsid w:val="00065630"/>
    <w:rsid w:val="0006618B"/>
    <w:rsid w:val="00070259"/>
    <w:rsid w:val="000713A0"/>
    <w:rsid w:val="00076C6D"/>
    <w:rsid w:val="00077F5C"/>
    <w:rsid w:val="0009091B"/>
    <w:rsid w:val="000912F8"/>
    <w:rsid w:val="0009238C"/>
    <w:rsid w:val="000933E9"/>
    <w:rsid w:val="00096B8C"/>
    <w:rsid w:val="000A3E2D"/>
    <w:rsid w:val="000A4F2D"/>
    <w:rsid w:val="000A7583"/>
    <w:rsid w:val="000A7B94"/>
    <w:rsid w:val="000B1E56"/>
    <w:rsid w:val="000B3FA6"/>
    <w:rsid w:val="000B4053"/>
    <w:rsid w:val="000B4116"/>
    <w:rsid w:val="000B5FA3"/>
    <w:rsid w:val="000B666F"/>
    <w:rsid w:val="000B6671"/>
    <w:rsid w:val="000B78C6"/>
    <w:rsid w:val="000C004E"/>
    <w:rsid w:val="000C2046"/>
    <w:rsid w:val="000C23AB"/>
    <w:rsid w:val="000C4ECA"/>
    <w:rsid w:val="000C6ACE"/>
    <w:rsid w:val="000C7C1B"/>
    <w:rsid w:val="000D1EEF"/>
    <w:rsid w:val="000D36A8"/>
    <w:rsid w:val="000D4488"/>
    <w:rsid w:val="000D5A5F"/>
    <w:rsid w:val="000D5C90"/>
    <w:rsid w:val="000E001E"/>
    <w:rsid w:val="000E14B6"/>
    <w:rsid w:val="000E3153"/>
    <w:rsid w:val="000E40DC"/>
    <w:rsid w:val="000E4364"/>
    <w:rsid w:val="000E555A"/>
    <w:rsid w:val="000E6108"/>
    <w:rsid w:val="000E7350"/>
    <w:rsid w:val="000F102E"/>
    <w:rsid w:val="000F6771"/>
    <w:rsid w:val="000F6D20"/>
    <w:rsid w:val="000F7429"/>
    <w:rsid w:val="001020A3"/>
    <w:rsid w:val="00103A68"/>
    <w:rsid w:val="00104B92"/>
    <w:rsid w:val="00106E50"/>
    <w:rsid w:val="00107E56"/>
    <w:rsid w:val="0011216C"/>
    <w:rsid w:val="001141DF"/>
    <w:rsid w:val="00120C3A"/>
    <w:rsid w:val="00121AFB"/>
    <w:rsid w:val="001239DC"/>
    <w:rsid w:val="001341F5"/>
    <w:rsid w:val="00134355"/>
    <w:rsid w:val="001345AD"/>
    <w:rsid w:val="0013584F"/>
    <w:rsid w:val="00135ABC"/>
    <w:rsid w:val="00140F0B"/>
    <w:rsid w:val="001420BD"/>
    <w:rsid w:val="001422C4"/>
    <w:rsid w:val="00143026"/>
    <w:rsid w:val="00143800"/>
    <w:rsid w:val="00143A00"/>
    <w:rsid w:val="00143EB9"/>
    <w:rsid w:val="0014439F"/>
    <w:rsid w:val="0014600F"/>
    <w:rsid w:val="00146319"/>
    <w:rsid w:val="00147F16"/>
    <w:rsid w:val="001504EF"/>
    <w:rsid w:val="00151E37"/>
    <w:rsid w:val="001520BF"/>
    <w:rsid w:val="0015308B"/>
    <w:rsid w:val="00153392"/>
    <w:rsid w:val="00156E2B"/>
    <w:rsid w:val="00162617"/>
    <w:rsid w:val="001628E5"/>
    <w:rsid w:val="001633A8"/>
    <w:rsid w:val="0016455F"/>
    <w:rsid w:val="001675F3"/>
    <w:rsid w:val="001715D9"/>
    <w:rsid w:val="0017216C"/>
    <w:rsid w:val="00172486"/>
    <w:rsid w:val="001724A5"/>
    <w:rsid w:val="00172AB1"/>
    <w:rsid w:val="00172EE9"/>
    <w:rsid w:val="00174028"/>
    <w:rsid w:val="001748B8"/>
    <w:rsid w:val="00177921"/>
    <w:rsid w:val="00177BB5"/>
    <w:rsid w:val="00180F46"/>
    <w:rsid w:val="00182113"/>
    <w:rsid w:val="001821B3"/>
    <w:rsid w:val="00182484"/>
    <w:rsid w:val="00182F79"/>
    <w:rsid w:val="0018404B"/>
    <w:rsid w:val="00185DF7"/>
    <w:rsid w:val="001925CB"/>
    <w:rsid w:val="001937A4"/>
    <w:rsid w:val="00193B9A"/>
    <w:rsid w:val="00197EEC"/>
    <w:rsid w:val="001A35CB"/>
    <w:rsid w:val="001A3D5E"/>
    <w:rsid w:val="001A7AA2"/>
    <w:rsid w:val="001B0D51"/>
    <w:rsid w:val="001B5D91"/>
    <w:rsid w:val="001B6EDD"/>
    <w:rsid w:val="001C075A"/>
    <w:rsid w:val="001C1BF3"/>
    <w:rsid w:val="001D0A8C"/>
    <w:rsid w:val="001D0B74"/>
    <w:rsid w:val="001D2190"/>
    <w:rsid w:val="001D606A"/>
    <w:rsid w:val="001D7CD4"/>
    <w:rsid w:val="001E05E7"/>
    <w:rsid w:val="001E13F7"/>
    <w:rsid w:val="001E177C"/>
    <w:rsid w:val="001E6151"/>
    <w:rsid w:val="001E6A96"/>
    <w:rsid w:val="001F0685"/>
    <w:rsid w:val="001F1F8C"/>
    <w:rsid w:val="001F25C1"/>
    <w:rsid w:val="001F4F12"/>
    <w:rsid w:val="0020700D"/>
    <w:rsid w:val="00210E72"/>
    <w:rsid w:val="00214AD7"/>
    <w:rsid w:val="00215B10"/>
    <w:rsid w:val="00215E09"/>
    <w:rsid w:val="00217583"/>
    <w:rsid w:val="00217AFC"/>
    <w:rsid w:val="0022733B"/>
    <w:rsid w:val="00230221"/>
    <w:rsid w:val="00231723"/>
    <w:rsid w:val="00231CD0"/>
    <w:rsid w:val="002327F6"/>
    <w:rsid w:val="0023723D"/>
    <w:rsid w:val="00244BB3"/>
    <w:rsid w:val="002457DA"/>
    <w:rsid w:val="00246D27"/>
    <w:rsid w:val="002500F5"/>
    <w:rsid w:val="002509D1"/>
    <w:rsid w:val="00252587"/>
    <w:rsid w:val="00253AED"/>
    <w:rsid w:val="00253C97"/>
    <w:rsid w:val="002543E8"/>
    <w:rsid w:val="00254C72"/>
    <w:rsid w:val="0025571B"/>
    <w:rsid w:val="00257F24"/>
    <w:rsid w:val="00262F4B"/>
    <w:rsid w:val="00263E4D"/>
    <w:rsid w:val="00264FA9"/>
    <w:rsid w:val="00266403"/>
    <w:rsid w:val="00274BB2"/>
    <w:rsid w:val="0027599B"/>
    <w:rsid w:val="00276BA8"/>
    <w:rsid w:val="0028124A"/>
    <w:rsid w:val="0028180D"/>
    <w:rsid w:val="00285602"/>
    <w:rsid w:val="002870C5"/>
    <w:rsid w:val="00287ACA"/>
    <w:rsid w:val="0029335B"/>
    <w:rsid w:val="00294670"/>
    <w:rsid w:val="002948E1"/>
    <w:rsid w:val="002969CE"/>
    <w:rsid w:val="00296D1A"/>
    <w:rsid w:val="002A02E5"/>
    <w:rsid w:val="002A1827"/>
    <w:rsid w:val="002A23B9"/>
    <w:rsid w:val="002A4815"/>
    <w:rsid w:val="002A4E10"/>
    <w:rsid w:val="002A5958"/>
    <w:rsid w:val="002A5C58"/>
    <w:rsid w:val="002B2A2B"/>
    <w:rsid w:val="002B3771"/>
    <w:rsid w:val="002B7207"/>
    <w:rsid w:val="002B7BA5"/>
    <w:rsid w:val="002C2AEE"/>
    <w:rsid w:val="002C3AA9"/>
    <w:rsid w:val="002C7880"/>
    <w:rsid w:val="002D2071"/>
    <w:rsid w:val="002D27EF"/>
    <w:rsid w:val="002D3745"/>
    <w:rsid w:val="002E3824"/>
    <w:rsid w:val="002E4E65"/>
    <w:rsid w:val="002E70A9"/>
    <w:rsid w:val="002E7730"/>
    <w:rsid w:val="002E7AD0"/>
    <w:rsid w:val="002F04B9"/>
    <w:rsid w:val="002F2BE8"/>
    <w:rsid w:val="002F5508"/>
    <w:rsid w:val="00301695"/>
    <w:rsid w:val="003133C8"/>
    <w:rsid w:val="00317288"/>
    <w:rsid w:val="003217FA"/>
    <w:rsid w:val="00322152"/>
    <w:rsid w:val="003237F4"/>
    <w:rsid w:val="0032521E"/>
    <w:rsid w:val="00325A34"/>
    <w:rsid w:val="00330CED"/>
    <w:rsid w:val="00330DFA"/>
    <w:rsid w:val="003311E8"/>
    <w:rsid w:val="00331E13"/>
    <w:rsid w:val="00333EA9"/>
    <w:rsid w:val="00334C1D"/>
    <w:rsid w:val="00335861"/>
    <w:rsid w:val="003371A3"/>
    <w:rsid w:val="00343F63"/>
    <w:rsid w:val="00356999"/>
    <w:rsid w:val="003571D6"/>
    <w:rsid w:val="0036055A"/>
    <w:rsid w:val="00364071"/>
    <w:rsid w:val="0036435F"/>
    <w:rsid w:val="00370213"/>
    <w:rsid w:val="003732AF"/>
    <w:rsid w:val="003735CF"/>
    <w:rsid w:val="0037618C"/>
    <w:rsid w:val="00380601"/>
    <w:rsid w:val="00380731"/>
    <w:rsid w:val="0038540C"/>
    <w:rsid w:val="0038646C"/>
    <w:rsid w:val="0038763D"/>
    <w:rsid w:val="003912E9"/>
    <w:rsid w:val="0039402A"/>
    <w:rsid w:val="0039435B"/>
    <w:rsid w:val="0039725B"/>
    <w:rsid w:val="003A0A16"/>
    <w:rsid w:val="003A11F7"/>
    <w:rsid w:val="003A12A4"/>
    <w:rsid w:val="003A59F5"/>
    <w:rsid w:val="003B15A7"/>
    <w:rsid w:val="003B16C0"/>
    <w:rsid w:val="003B1D44"/>
    <w:rsid w:val="003B3ADA"/>
    <w:rsid w:val="003B639E"/>
    <w:rsid w:val="003C0A04"/>
    <w:rsid w:val="003C1429"/>
    <w:rsid w:val="003C16D7"/>
    <w:rsid w:val="003C2479"/>
    <w:rsid w:val="003C6E16"/>
    <w:rsid w:val="003D2F0E"/>
    <w:rsid w:val="003D37CE"/>
    <w:rsid w:val="003E1B9B"/>
    <w:rsid w:val="003E26FB"/>
    <w:rsid w:val="003E32F8"/>
    <w:rsid w:val="003E76B3"/>
    <w:rsid w:val="003F1B9B"/>
    <w:rsid w:val="003F207F"/>
    <w:rsid w:val="003F2BBC"/>
    <w:rsid w:val="003F39C7"/>
    <w:rsid w:val="003F419B"/>
    <w:rsid w:val="003F44C9"/>
    <w:rsid w:val="003F795E"/>
    <w:rsid w:val="00401D8C"/>
    <w:rsid w:val="004020A6"/>
    <w:rsid w:val="00407AD8"/>
    <w:rsid w:val="00410CE5"/>
    <w:rsid w:val="00411249"/>
    <w:rsid w:val="00411CDD"/>
    <w:rsid w:val="00417B64"/>
    <w:rsid w:val="00421BDD"/>
    <w:rsid w:val="00425DB3"/>
    <w:rsid w:val="00427463"/>
    <w:rsid w:val="00427ECD"/>
    <w:rsid w:val="0043170E"/>
    <w:rsid w:val="0043171E"/>
    <w:rsid w:val="004317DD"/>
    <w:rsid w:val="00432B6A"/>
    <w:rsid w:val="004343F9"/>
    <w:rsid w:val="004369A5"/>
    <w:rsid w:val="00441B08"/>
    <w:rsid w:val="00441F54"/>
    <w:rsid w:val="00443586"/>
    <w:rsid w:val="004437C0"/>
    <w:rsid w:val="00443C6C"/>
    <w:rsid w:val="0044485C"/>
    <w:rsid w:val="00446D72"/>
    <w:rsid w:val="00450680"/>
    <w:rsid w:val="00452555"/>
    <w:rsid w:val="00456687"/>
    <w:rsid w:val="004569D3"/>
    <w:rsid w:val="00457DED"/>
    <w:rsid w:val="004602E8"/>
    <w:rsid w:val="00460505"/>
    <w:rsid w:val="0046093B"/>
    <w:rsid w:val="004617AE"/>
    <w:rsid w:val="004627DC"/>
    <w:rsid w:val="00466D0E"/>
    <w:rsid w:val="004676B7"/>
    <w:rsid w:val="00470057"/>
    <w:rsid w:val="00471376"/>
    <w:rsid w:val="0047331A"/>
    <w:rsid w:val="00473883"/>
    <w:rsid w:val="0047402D"/>
    <w:rsid w:val="0047499D"/>
    <w:rsid w:val="00475658"/>
    <w:rsid w:val="00476398"/>
    <w:rsid w:val="00481DA6"/>
    <w:rsid w:val="00486805"/>
    <w:rsid w:val="004913A6"/>
    <w:rsid w:val="004931AF"/>
    <w:rsid w:val="004934CA"/>
    <w:rsid w:val="00495CAE"/>
    <w:rsid w:val="00495ED7"/>
    <w:rsid w:val="00497FB5"/>
    <w:rsid w:val="004A14D2"/>
    <w:rsid w:val="004A2F5B"/>
    <w:rsid w:val="004A7412"/>
    <w:rsid w:val="004A79D3"/>
    <w:rsid w:val="004B0161"/>
    <w:rsid w:val="004B4DB1"/>
    <w:rsid w:val="004B5274"/>
    <w:rsid w:val="004B57D2"/>
    <w:rsid w:val="004C107B"/>
    <w:rsid w:val="004C1E62"/>
    <w:rsid w:val="004C7805"/>
    <w:rsid w:val="004D0D1C"/>
    <w:rsid w:val="004D190A"/>
    <w:rsid w:val="004D2090"/>
    <w:rsid w:val="004D411E"/>
    <w:rsid w:val="004E5E4F"/>
    <w:rsid w:val="004E71EF"/>
    <w:rsid w:val="004F0AE3"/>
    <w:rsid w:val="004F13BE"/>
    <w:rsid w:val="004F1858"/>
    <w:rsid w:val="004F1B13"/>
    <w:rsid w:val="004F309B"/>
    <w:rsid w:val="004F617F"/>
    <w:rsid w:val="004F62BC"/>
    <w:rsid w:val="004F6CFE"/>
    <w:rsid w:val="0050288C"/>
    <w:rsid w:val="00502A9C"/>
    <w:rsid w:val="005077B2"/>
    <w:rsid w:val="00513778"/>
    <w:rsid w:val="00523ED4"/>
    <w:rsid w:val="0052573D"/>
    <w:rsid w:val="005262E9"/>
    <w:rsid w:val="00527A3E"/>
    <w:rsid w:val="00530A70"/>
    <w:rsid w:val="00536225"/>
    <w:rsid w:val="0053649F"/>
    <w:rsid w:val="0053777A"/>
    <w:rsid w:val="00540498"/>
    <w:rsid w:val="00543E00"/>
    <w:rsid w:val="00545B24"/>
    <w:rsid w:val="00546F58"/>
    <w:rsid w:val="00547464"/>
    <w:rsid w:val="00552604"/>
    <w:rsid w:val="005528E5"/>
    <w:rsid w:val="00553401"/>
    <w:rsid w:val="00553E89"/>
    <w:rsid w:val="005601FE"/>
    <w:rsid w:val="0056060D"/>
    <w:rsid w:val="005637E8"/>
    <w:rsid w:val="00566D43"/>
    <w:rsid w:val="0056760C"/>
    <w:rsid w:val="00570142"/>
    <w:rsid w:val="0057242E"/>
    <w:rsid w:val="005727AA"/>
    <w:rsid w:val="00577A63"/>
    <w:rsid w:val="00581767"/>
    <w:rsid w:val="00585831"/>
    <w:rsid w:val="00586372"/>
    <w:rsid w:val="00587F74"/>
    <w:rsid w:val="005954E1"/>
    <w:rsid w:val="005A02C8"/>
    <w:rsid w:val="005A2308"/>
    <w:rsid w:val="005B1433"/>
    <w:rsid w:val="005B5B67"/>
    <w:rsid w:val="005B6AF0"/>
    <w:rsid w:val="005C0CC5"/>
    <w:rsid w:val="005C193B"/>
    <w:rsid w:val="005C2ADA"/>
    <w:rsid w:val="005C2BB7"/>
    <w:rsid w:val="005C34EF"/>
    <w:rsid w:val="005C3665"/>
    <w:rsid w:val="005C3DDB"/>
    <w:rsid w:val="005C454B"/>
    <w:rsid w:val="005C467C"/>
    <w:rsid w:val="005D026A"/>
    <w:rsid w:val="005D07B9"/>
    <w:rsid w:val="005D3949"/>
    <w:rsid w:val="005E27B3"/>
    <w:rsid w:val="005E527E"/>
    <w:rsid w:val="005F4275"/>
    <w:rsid w:val="005F4CB3"/>
    <w:rsid w:val="005F5EFD"/>
    <w:rsid w:val="005F68A6"/>
    <w:rsid w:val="00603E25"/>
    <w:rsid w:val="006050BE"/>
    <w:rsid w:val="00610473"/>
    <w:rsid w:val="00610998"/>
    <w:rsid w:val="00614275"/>
    <w:rsid w:val="00616CEC"/>
    <w:rsid w:val="00617179"/>
    <w:rsid w:val="00620FA7"/>
    <w:rsid w:val="006216A4"/>
    <w:rsid w:val="006256D2"/>
    <w:rsid w:val="00632467"/>
    <w:rsid w:val="00632634"/>
    <w:rsid w:val="00632AE7"/>
    <w:rsid w:val="00632D04"/>
    <w:rsid w:val="00633AEC"/>
    <w:rsid w:val="00634EDA"/>
    <w:rsid w:val="00640861"/>
    <w:rsid w:val="006437D9"/>
    <w:rsid w:val="00647555"/>
    <w:rsid w:val="0065038F"/>
    <w:rsid w:val="006573F0"/>
    <w:rsid w:val="00660EED"/>
    <w:rsid w:val="00661DEC"/>
    <w:rsid w:val="00663375"/>
    <w:rsid w:val="00663F97"/>
    <w:rsid w:val="00664171"/>
    <w:rsid w:val="00664523"/>
    <w:rsid w:val="00665901"/>
    <w:rsid w:val="0066596F"/>
    <w:rsid w:val="006661AB"/>
    <w:rsid w:val="00673453"/>
    <w:rsid w:val="00674335"/>
    <w:rsid w:val="006753D3"/>
    <w:rsid w:val="00676FB2"/>
    <w:rsid w:val="006806FF"/>
    <w:rsid w:val="00681E6D"/>
    <w:rsid w:val="006820FF"/>
    <w:rsid w:val="00682C48"/>
    <w:rsid w:val="00683367"/>
    <w:rsid w:val="006901D7"/>
    <w:rsid w:val="00690AD9"/>
    <w:rsid w:val="00691D86"/>
    <w:rsid w:val="00694795"/>
    <w:rsid w:val="006A0EDE"/>
    <w:rsid w:val="006A6C26"/>
    <w:rsid w:val="006A7471"/>
    <w:rsid w:val="006B138B"/>
    <w:rsid w:val="006B3607"/>
    <w:rsid w:val="006B3D65"/>
    <w:rsid w:val="006B4EBA"/>
    <w:rsid w:val="006B6B87"/>
    <w:rsid w:val="006B6CBA"/>
    <w:rsid w:val="006B7374"/>
    <w:rsid w:val="006B7AEA"/>
    <w:rsid w:val="006C2F10"/>
    <w:rsid w:val="006C532E"/>
    <w:rsid w:val="006C7667"/>
    <w:rsid w:val="006D057D"/>
    <w:rsid w:val="006D124E"/>
    <w:rsid w:val="006D136B"/>
    <w:rsid w:val="006D320B"/>
    <w:rsid w:val="006D66AC"/>
    <w:rsid w:val="006D6F54"/>
    <w:rsid w:val="006E28DB"/>
    <w:rsid w:val="006E3D69"/>
    <w:rsid w:val="006E66F6"/>
    <w:rsid w:val="006F0D20"/>
    <w:rsid w:val="006F120F"/>
    <w:rsid w:val="006F39CA"/>
    <w:rsid w:val="006F4277"/>
    <w:rsid w:val="006F559F"/>
    <w:rsid w:val="006F7DFA"/>
    <w:rsid w:val="00702CD6"/>
    <w:rsid w:val="0070321D"/>
    <w:rsid w:val="00704DCC"/>
    <w:rsid w:val="00714FF7"/>
    <w:rsid w:val="00716499"/>
    <w:rsid w:val="00716CFC"/>
    <w:rsid w:val="007170FD"/>
    <w:rsid w:val="007172FD"/>
    <w:rsid w:val="0072682F"/>
    <w:rsid w:val="007307E9"/>
    <w:rsid w:val="00732CF4"/>
    <w:rsid w:val="00733033"/>
    <w:rsid w:val="0073437F"/>
    <w:rsid w:val="007418A2"/>
    <w:rsid w:val="00743B44"/>
    <w:rsid w:val="0074404A"/>
    <w:rsid w:val="00751E65"/>
    <w:rsid w:val="007600BE"/>
    <w:rsid w:val="00761732"/>
    <w:rsid w:val="00763FA2"/>
    <w:rsid w:val="00770115"/>
    <w:rsid w:val="00772B9E"/>
    <w:rsid w:val="00773D25"/>
    <w:rsid w:val="00775207"/>
    <w:rsid w:val="007754DC"/>
    <w:rsid w:val="00777511"/>
    <w:rsid w:val="0078090D"/>
    <w:rsid w:val="00782303"/>
    <w:rsid w:val="007831DC"/>
    <w:rsid w:val="0078357D"/>
    <w:rsid w:val="00791E3E"/>
    <w:rsid w:val="00792E2B"/>
    <w:rsid w:val="00793EF8"/>
    <w:rsid w:val="00794224"/>
    <w:rsid w:val="00797C1A"/>
    <w:rsid w:val="007A3A62"/>
    <w:rsid w:val="007A4CD2"/>
    <w:rsid w:val="007B002B"/>
    <w:rsid w:val="007B7058"/>
    <w:rsid w:val="007B74FD"/>
    <w:rsid w:val="007C12F4"/>
    <w:rsid w:val="007C280F"/>
    <w:rsid w:val="007C2DCC"/>
    <w:rsid w:val="007C41D3"/>
    <w:rsid w:val="007C4D44"/>
    <w:rsid w:val="007C5139"/>
    <w:rsid w:val="007D056F"/>
    <w:rsid w:val="007D39BC"/>
    <w:rsid w:val="007D5944"/>
    <w:rsid w:val="007E042F"/>
    <w:rsid w:val="007E1FEB"/>
    <w:rsid w:val="007E7C23"/>
    <w:rsid w:val="007E7EE5"/>
    <w:rsid w:val="007F1DDE"/>
    <w:rsid w:val="007F2644"/>
    <w:rsid w:val="007F4D23"/>
    <w:rsid w:val="007F5B8D"/>
    <w:rsid w:val="007F7D28"/>
    <w:rsid w:val="00800FF8"/>
    <w:rsid w:val="00804D3A"/>
    <w:rsid w:val="0080515A"/>
    <w:rsid w:val="008056EC"/>
    <w:rsid w:val="00806B0A"/>
    <w:rsid w:val="008123B2"/>
    <w:rsid w:val="008134E3"/>
    <w:rsid w:val="008161C4"/>
    <w:rsid w:val="00816880"/>
    <w:rsid w:val="00817F51"/>
    <w:rsid w:val="00822038"/>
    <w:rsid w:val="00822713"/>
    <w:rsid w:val="00822881"/>
    <w:rsid w:val="008236C7"/>
    <w:rsid w:val="00827B52"/>
    <w:rsid w:val="00831520"/>
    <w:rsid w:val="008332F1"/>
    <w:rsid w:val="00837C17"/>
    <w:rsid w:val="008407A6"/>
    <w:rsid w:val="00840C1D"/>
    <w:rsid w:val="0084153B"/>
    <w:rsid w:val="00850330"/>
    <w:rsid w:val="00854935"/>
    <w:rsid w:val="00855B8C"/>
    <w:rsid w:val="00855CED"/>
    <w:rsid w:val="00857C27"/>
    <w:rsid w:val="00864395"/>
    <w:rsid w:val="008657EF"/>
    <w:rsid w:val="0086594E"/>
    <w:rsid w:val="008708AD"/>
    <w:rsid w:val="0087171B"/>
    <w:rsid w:val="008807C0"/>
    <w:rsid w:val="0088322E"/>
    <w:rsid w:val="00883976"/>
    <w:rsid w:val="00885488"/>
    <w:rsid w:val="008868EF"/>
    <w:rsid w:val="00886D62"/>
    <w:rsid w:val="00886F97"/>
    <w:rsid w:val="00887171"/>
    <w:rsid w:val="00887BDB"/>
    <w:rsid w:val="00894639"/>
    <w:rsid w:val="008956C5"/>
    <w:rsid w:val="00895901"/>
    <w:rsid w:val="00896261"/>
    <w:rsid w:val="00897A80"/>
    <w:rsid w:val="008A53B5"/>
    <w:rsid w:val="008B04CB"/>
    <w:rsid w:val="008B1099"/>
    <w:rsid w:val="008B21A6"/>
    <w:rsid w:val="008B6447"/>
    <w:rsid w:val="008B698F"/>
    <w:rsid w:val="008B6DD6"/>
    <w:rsid w:val="008C3D61"/>
    <w:rsid w:val="008C594B"/>
    <w:rsid w:val="008C6E98"/>
    <w:rsid w:val="008D176C"/>
    <w:rsid w:val="008D26E5"/>
    <w:rsid w:val="008D3453"/>
    <w:rsid w:val="008D4D21"/>
    <w:rsid w:val="008D5451"/>
    <w:rsid w:val="008E17BB"/>
    <w:rsid w:val="008E24D4"/>
    <w:rsid w:val="008E26FF"/>
    <w:rsid w:val="008E38F9"/>
    <w:rsid w:val="008E6B06"/>
    <w:rsid w:val="008F0E25"/>
    <w:rsid w:val="008F1313"/>
    <w:rsid w:val="008F29B2"/>
    <w:rsid w:val="009031AE"/>
    <w:rsid w:val="009056F4"/>
    <w:rsid w:val="009060B4"/>
    <w:rsid w:val="009061BA"/>
    <w:rsid w:val="0090632C"/>
    <w:rsid w:val="00907F42"/>
    <w:rsid w:val="0091089A"/>
    <w:rsid w:val="00911144"/>
    <w:rsid w:val="0091270D"/>
    <w:rsid w:val="009146D9"/>
    <w:rsid w:val="0091647C"/>
    <w:rsid w:val="00916FD1"/>
    <w:rsid w:val="009209FF"/>
    <w:rsid w:val="00924AC7"/>
    <w:rsid w:val="00927B90"/>
    <w:rsid w:val="00935C8A"/>
    <w:rsid w:val="00936833"/>
    <w:rsid w:val="009406C1"/>
    <w:rsid w:val="00940B67"/>
    <w:rsid w:val="00940FFE"/>
    <w:rsid w:val="00945E48"/>
    <w:rsid w:val="00945FCF"/>
    <w:rsid w:val="0094622D"/>
    <w:rsid w:val="00946819"/>
    <w:rsid w:val="00947C2A"/>
    <w:rsid w:val="0095126C"/>
    <w:rsid w:val="0095261B"/>
    <w:rsid w:val="00952FB4"/>
    <w:rsid w:val="0095305E"/>
    <w:rsid w:val="00955D56"/>
    <w:rsid w:val="00957067"/>
    <w:rsid w:val="00961EF1"/>
    <w:rsid w:val="00963F9F"/>
    <w:rsid w:val="00967C42"/>
    <w:rsid w:val="009717DE"/>
    <w:rsid w:val="00973B7C"/>
    <w:rsid w:val="00976CBD"/>
    <w:rsid w:val="009804E3"/>
    <w:rsid w:val="009807E4"/>
    <w:rsid w:val="00983334"/>
    <w:rsid w:val="00985EF0"/>
    <w:rsid w:val="00987D1A"/>
    <w:rsid w:val="00990C22"/>
    <w:rsid w:val="009926D9"/>
    <w:rsid w:val="00993111"/>
    <w:rsid w:val="00995504"/>
    <w:rsid w:val="009964A6"/>
    <w:rsid w:val="00996FEF"/>
    <w:rsid w:val="00997FAD"/>
    <w:rsid w:val="009A31A8"/>
    <w:rsid w:val="009A59DC"/>
    <w:rsid w:val="009A772A"/>
    <w:rsid w:val="009B15E5"/>
    <w:rsid w:val="009B3590"/>
    <w:rsid w:val="009B4BA7"/>
    <w:rsid w:val="009C50D2"/>
    <w:rsid w:val="009D00DB"/>
    <w:rsid w:val="009D3FDE"/>
    <w:rsid w:val="009D4FF2"/>
    <w:rsid w:val="009D58A4"/>
    <w:rsid w:val="009D5F4E"/>
    <w:rsid w:val="009E1D30"/>
    <w:rsid w:val="009E36DD"/>
    <w:rsid w:val="009E3733"/>
    <w:rsid w:val="009E4BF9"/>
    <w:rsid w:val="009F1435"/>
    <w:rsid w:val="009F3730"/>
    <w:rsid w:val="009F629B"/>
    <w:rsid w:val="00A00149"/>
    <w:rsid w:val="00A00C61"/>
    <w:rsid w:val="00A02646"/>
    <w:rsid w:val="00A02D25"/>
    <w:rsid w:val="00A02EB2"/>
    <w:rsid w:val="00A042F3"/>
    <w:rsid w:val="00A07552"/>
    <w:rsid w:val="00A123F4"/>
    <w:rsid w:val="00A148F4"/>
    <w:rsid w:val="00A15E4A"/>
    <w:rsid w:val="00A16142"/>
    <w:rsid w:val="00A17459"/>
    <w:rsid w:val="00A17AF8"/>
    <w:rsid w:val="00A22791"/>
    <w:rsid w:val="00A24C41"/>
    <w:rsid w:val="00A25542"/>
    <w:rsid w:val="00A2704A"/>
    <w:rsid w:val="00A3060B"/>
    <w:rsid w:val="00A31E2D"/>
    <w:rsid w:val="00A360EC"/>
    <w:rsid w:val="00A366A4"/>
    <w:rsid w:val="00A371F9"/>
    <w:rsid w:val="00A37BBA"/>
    <w:rsid w:val="00A42582"/>
    <w:rsid w:val="00A443EB"/>
    <w:rsid w:val="00A53043"/>
    <w:rsid w:val="00A6136B"/>
    <w:rsid w:val="00A61E9D"/>
    <w:rsid w:val="00A63BA1"/>
    <w:rsid w:val="00A6444A"/>
    <w:rsid w:val="00A64D3D"/>
    <w:rsid w:val="00A654B4"/>
    <w:rsid w:val="00A71093"/>
    <w:rsid w:val="00A71207"/>
    <w:rsid w:val="00A721C9"/>
    <w:rsid w:val="00A742E1"/>
    <w:rsid w:val="00A76437"/>
    <w:rsid w:val="00A7651D"/>
    <w:rsid w:val="00A767A0"/>
    <w:rsid w:val="00A849B5"/>
    <w:rsid w:val="00A84BFA"/>
    <w:rsid w:val="00A85D3D"/>
    <w:rsid w:val="00A863A2"/>
    <w:rsid w:val="00A9286C"/>
    <w:rsid w:val="00A93670"/>
    <w:rsid w:val="00AA3160"/>
    <w:rsid w:val="00AA5BD2"/>
    <w:rsid w:val="00AA6EF5"/>
    <w:rsid w:val="00AA6F88"/>
    <w:rsid w:val="00AB1D86"/>
    <w:rsid w:val="00AC037D"/>
    <w:rsid w:val="00AC338F"/>
    <w:rsid w:val="00AC4595"/>
    <w:rsid w:val="00AD569C"/>
    <w:rsid w:val="00AD5E98"/>
    <w:rsid w:val="00AD7FAA"/>
    <w:rsid w:val="00AE15BD"/>
    <w:rsid w:val="00AE17C8"/>
    <w:rsid w:val="00AE5090"/>
    <w:rsid w:val="00AE7194"/>
    <w:rsid w:val="00AF185A"/>
    <w:rsid w:val="00AF3552"/>
    <w:rsid w:val="00AF414B"/>
    <w:rsid w:val="00AF4FA9"/>
    <w:rsid w:val="00AF62A1"/>
    <w:rsid w:val="00AF6EF9"/>
    <w:rsid w:val="00AF738B"/>
    <w:rsid w:val="00B00709"/>
    <w:rsid w:val="00B11A24"/>
    <w:rsid w:val="00B12D55"/>
    <w:rsid w:val="00B140B1"/>
    <w:rsid w:val="00B15E3E"/>
    <w:rsid w:val="00B177DE"/>
    <w:rsid w:val="00B209A0"/>
    <w:rsid w:val="00B22A6D"/>
    <w:rsid w:val="00B23735"/>
    <w:rsid w:val="00B250F9"/>
    <w:rsid w:val="00B26A8A"/>
    <w:rsid w:val="00B27732"/>
    <w:rsid w:val="00B316DE"/>
    <w:rsid w:val="00B37019"/>
    <w:rsid w:val="00B40878"/>
    <w:rsid w:val="00B40971"/>
    <w:rsid w:val="00B42329"/>
    <w:rsid w:val="00B447FB"/>
    <w:rsid w:val="00B45C40"/>
    <w:rsid w:val="00B45DA4"/>
    <w:rsid w:val="00B51A8E"/>
    <w:rsid w:val="00B534B0"/>
    <w:rsid w:val="00B54C09"/>
    <w:rsid w:val="00B56714"/>
    <w:rsid w:val="00B606C9"/>
    <w:rsid w:val="00B61252"/>
    <w:rsid w:val="00B656CC"/>
    <w:rsid w:val="00B70981"/>
    <w:rsid w:val="00B70F0A"/>
    <w:rsid w:val="00B71908"/>
    <w:rsid w:val="00B721CB"/>
    <w:rsid w:val="00B74C78"/>
    <w:rsid w:val="00B7616C"/>
    <w:rsid w:val="00B775B3"/>
    <w:rsid w:val="00B8238E"/>
    <w:rsid w:val="00B854C3"/>
    <w:rsid w:val="00B86621"/>
    <w:rsid w:val="00B91424"/>
    <w:rsid w:val="00B9389D"/>
    <w:rsid w:val="00B93B32"/>
    <w:rsid w:val="00B94295"/>
    <w:rsid w:val="00B95A91"/>
    <w:rsid w:val="00B96689"/>
    <w:rsid w:val="00BA05E5"/>
    <w:rsid w:val="00BA3608"/>
    <w:rsid w:val="00BB4091"/>
    <w:rsid w:val="00BB46AC"/>
    <w:rsid w:val="00BB52BD"/>
    <w:rsid w:val="00BB56FF"/>
    <w:rsid w:val="00BB7267"/>
    <w:rsid w:val="00BC17D1"/>
    <w:rsid w:val="00BC2174"/>
    <w:rsid w:val="00BC282D"/>
    <w:rsid w:val="00BC2F6E"/>
    <w:rsid w:val="00BC3346"/>
    <w:rsid w:val="00BC3A0D"/>
    <w:rsid w:val="00BC70EA"/>
    <w:rsid w:val="00BC7444"/>
    <w:rsid w:val="00BD06AE"/>
    <w:rsid w:val="00BD3461"/>
    <w:rsid w:val="00BE075C"/>
    <w:rsid w:val="00BE08E7"/>
    <w:rsid w:val="00BE1E57"/>
    <w:rsid w:val="00BE428E"/>
    <w:rsid w:val="00BE664D"/>
    <w:rsid w:val="00BE6A13"/>
    <w:rsid w:val="00BE75B3"/>
    <w:rsid w:val="00BF053A"/>
    <w:rsid w:val="00BF158E"/>
    <w:rsid w:val="00BF325F"/>
    <w:rsid w:val="00BF62A7"/>
    <w:rsid w:val="00BF6F6A"/>
    <w:rsid w:val="00BF74A7"/>
    <w:rsid w:val="00BF7A9D"/>
    <w:rsid w:val="00C00CD6"/>
    <w:rsid w:val="00C01427"/>
    <w:rsid w:val="00C037E9"/>
    <w:rsid w:val="00C054A2"/>
    <w:rsid w:val="00C05F15"/>
    <w:rsid w:val="00C063E1"/>
    <w:rsid w:val="00C1296A"/>
    <w:rsid w:val="00C14DB9"/>
    <w:rsid w:val="00C152DD"/>
    <w:rsid w:val="00C15C37"/>
    <w:rsid w:val="00C16DA7"/>
    <w:rsid w:val="00C211B7"/>
    <w:rsid w:val="00C212E0"/>
    <w:rsid w:val="00C2212F"/>
    <w:rsid w:val="00C23BF1"/>
    <w:rsid w:val="00C23FC2"/>
    <w:rsid w:val="00C2541C"/>
    <w:rsid w:val="00C25FC2"/>
    <w:rsid w:val="00C32E75"/>
    <w:rsid w:val="00C352E1"/>
    <w:rsid w:val="00C35854"/>
    <w:rsid w:val="00C365AB"/>
    <w:rsid w:val="00C40B2F"/>
    <w:rsid w:val="00C41F2E"/>
    <w:rsid w:val="00C453BB"/>
    <w:rsid w:val="00C4641F"/>
    <w:rsid w:val="00C47B0C"/>
    <w:rsid w:val="00C52836"/>
    <w:rsid w:val="00C55BE2"/>
    <w:rsid w:val="00C57507"/>
    <w:rsid w:val="00C57D8F"/>
    <w:rsid w:val="00C65D1C"/>
    <w:rsid w:val="00C72925"/>
    <w:rsid w:val="00C75244"/>
    <w:rsid w:val="00C765F8"/>
    <w:rsid w:val="00C772F1"/>
    <w:rsid w:val="00C83D35"/>
    <w:rsid w:val="00C873DA"/>
    <w:rsid w:val="00C879CA"/>
    <w:rsid w:val="00C9099E"/>
    <w:rsid w:val="00C909FA"/>
    <w:rsid w:val="00C9110D"/>
    <w:rsid w:val="00C93073"/>
    <w:rsid w:val="00C9354D"/>
    <w:rsid w:val="00C96029"/>
    <w:rsid w:val="00C97216"/>
    <w:rsid w:val="00CA1933"/>
    <w:rsid w:val="00CA5774"/>
    <w:rsid w:val="00CB20FF"/>
    <w:rsid w:val="00CB27BD"/>
    <w:rsid w:val="00CB4803"/>
    <w:rsid w:val="00CB5131"/>
    <w:rsid w:val="00CB551C"/>
    <w:rsid w:val="00CB5E02"/>
    <w:rsid w:val="00CB67B3"/>
    <w:rsid w:val="00CB7C9F"/>
    <w:rsid w:val="00CC082C"/>
    <w:rsid w:val="00CC340A"/>
    <w:rsid w:val="00CC4EFE"/>
    <w:rsid w:val="00CC547C"/>
    <w:rsid w:val="00CC7EAA"/>
    <w:rsid w:val="00CD1AEE"/>
    <w:rsid w:val="00CD2305"/>
    <w:rsid w:val="00CD2814"/>
    <w:rsid w:val="00CD444A"/>
    <w:rsid w:val="00CD6A70"/>
    <w:rsid w:val="00CD6D0C"/>
    <w:rsid w:val="00CD725F"/>
    <w:rsid w:val="00CE02C9"/>
    <w:rsid w:val="00CE6CC2"/>
    <w:rsid w:val="00CE7C3C"/>
    <w:rsid w:val="00CF0977"/>
    <w:rsid w:val="00CF40FC"/>
    <w:rsid w:val="00CF4173"/>
    <w:rsid w:val="00D06F39"/>
    <w:rsid w:val="00D12090"/>
    <w:rsid w:val="00D1289F"/>
    <w:rsid w:val="00D13614"/>
    <w:rsid w:val="00D14C35"/>
    <w:rsid w:val="00D14DAE"/>
    <w:rsid w:val="00D178AC"/>
    <w:rsid w:val="00D22A64"/>
    <w:rsid w:val="00D2335D"/>
    <w:rsid w:val="00D24D62"/>
    <w:rsid w:val="00D31E6F"/>
    <w:rsid w:val="00D504D7"/>
    <w:rsid w:val="00D52DB4"/>
    <w:rsid w:val="00D541C0"/>
    <w:rsid w:val="00D5543F"/>
    <w:rsid w:val="00D565E4"/>
    <w:rsid w:val="00D60371"/>
    <w:rsid w:val="00D62E51"/>
    <w:rsid w:val="00D636AC"/>
    <w:rsid w:val="00D63D8E"/>
    <w:rsid w:val="00D666C1"/>
    <w:rsid w:val="00D715BA"/>
    <w:rsid w:val="00D804CA"/>
    <w:rsid w:val="00D814EE"/>
    <w:rsid w:val="00D82A01"/>
    <w:rsid w:val="00D84E91"/>
    <w:rsid w:val="00D85B6A"/>
    <w:rsid w:val="00D90968"/>
    <w:rsid w:val="00D9192B"/>
    <w:rsid w:val="00D92645"/>
    <w:rsid w:val="00D9283E"/>
    <w:rsid w:val="00D92E47"/>
    <w:rsid w:val="00D94C44"/>
    <w:rsid w:val="00D957E7"/>
    <w:rsid w:val="00D95AD6"/>
    <w:rsid w:val="00DA13A3"/>
    <w:rsid w:val="00DA2095"/>
    <w:rsid w:val="00DA354D"/>
    <w:rsid w:val="00DA4AC5"/>
    <w:rsid w:val="00DA4BEF"/>
    <w:rsid w:val="00DA4F55"/>
    <w:rsid w:val="00DA67A6"/>
    <w:rsid w:val="00DB744E"/>
    <w:rsid w:val="00DB7491"/>
    <w:rsid w:val="00DC7E9D"/>
    <w:rsid w:val="00DC7F61"/>
    <w:rsid w:val="00DD0894"/>
    <w:rsid w:val="00DD6775"/>
    <w:rsid w:val="00DE07E3"/>
    <w:rsid w:val="00DE0981"/>
    <w:rsid w:val="00DE1BCA"/>
    <w:rsid w:val="00DE4C90"/>
    <w:rsid w:val="00DF36BF"/>
    <w:rsid w:val="00DF464C"/>
    <w:rsid w:val="00DF496A"/>
    <w:rsid w:val="00DF4D1B"/>
    <w:rsid w:val="00DF62E1"/>
    <w:rsid w:val="00DF7488"/>
    <w:rsid w:val="00DF7534"/>
    <w:rsid w:val="00E0194C"/>
    <w:rsid w:val="00E06B69"/>
    <w:rsid w:val="00E12AFB"/>
    <w:rsid w:val="00E153C2"/>
    <w:rsid w:val="00E17252"/>
    <w:rsid w:val="00E208C9"/>
    <w:rsid w:val="00E21A34"/>
    <w:rsid w:val="00E2293C"/>
    <w:rsid w:val="00E273AF"/>
    <w:rsid w:val="00E312D8"/>
    <w:rsid w:val="00E316F7"/>
    <w:rsid w:val="00E318F0"/>
    <w:rsid w:val="00E33E12"/>
    <w:rsid w:val="00E33E2B"/>
    <w:rsid w:val="00E35C7B"/>
    <w:rsid w:val="00E35D97"/>
    <w:rsid w:val="00E36E5E"/>
    <w:rsid w:val="00E37ABF"/>
    <w:rsid w:val="00E403CA"/>
    <w:rsid w:val="00E40EFD"/>
    <w:rsid w:val="00E43846"/>
    <w:rsid w:val="00E44E08"/>
    <w:rsid w:val="00E469E3"/>
    <w:rsid w:val="00E475C8"/>
    <w:rsid w:val="00E47FA7"/>
    <w:rsid w:val="00E50ABA"/>
    <w:rsid w:val="00E50DC2"/>
    <w:rsid w:val="00E5154B"/>
    <w:rsid w:val="00E51748"/>
    <w:rsid w:val="00E531CA"/>
    <w:rsid w:val="00E536CB"/>
    <w:rsid w:val="00E624FA"/>
    <w:rsid w:val="00E6394D"/>
    <w:rsid w:val="00E65945"/>
    <w:rsid w:val="00E65C93"/>
    <w:rsid w:val="00E65D38"/>
    <w:rsid w:val="00E67344"/>
    <w:rsid w:val="00E67522"/>
    <w:rsid w:val="00E7039C"/>
    <w:rsid w:val="00E706EC"/>
    <w:rsid w:val="00E754A9"/>
    <w:rsid w:val="00E7667C"/>
    <w:rsid w:val="00E77333"/>
    <w:rsid w:val="00E83AA8"/>
    <w:rsid w:val="00E90802"/>
    <w:rsid w:val="00E95EC1"/>
    <w:rsid w:val="00E97FF8"/>
    <w:rsid w:val="00EA1B35"/>
    <w:rsid w:val="00EA3147"/>
    <w:rsid w:val="00EA3E32"/>
    <w:rsid w:val="00EA48CE"/>
    <w:rsid w:val="00EA562A"/>
    <w:rsid w:val="00EA707F"/>
    <w:rsid w:val="00EB10B6"/>
    <w:rsid w:val="00EB3179"/>
    <w:rsid w:val="00EB4BEF"/>
    <w:rsid w:val="00EB580F"/>
    <w:rsid w:val="00EB5EF4"/>
    <w:rsid w:val="00EC039E"/>
    <w:rsid w:val="00EC4AA4"/>
    <w:rsid w:val="00EC6795"/>
    <w:rsid w:val="00EC6918"/>
    <w:rsid w:val="00EC6FF1"/>
    <w:rsid w:val="00EC72E3"/>
    <w:rsid w:val="00ED00C2"/>
    <w:rsid w:val="00ED02C0"/>
    <w:rsid w:val="00ED0737"/>
    <w:rsid w:val="00ED2819"/>
    <w:rsid w:val="00ED5F15"/>
    <w:rsid w:val="00ED78A9"/>
    <w:rsid w:val="00ED7F31"/>
    <w:rsid w:val="00EE0F52"/>
    <w:rsid w:val="00EE4E8B"/>
    <w:rsid w:val="00EE5EC7"/>
    <w:rsid w:val="00EE64BA"/>
    <w:rsid w:val="00EE7D3B"/>
    <w:rsid w:val="00EF2D48"/>
    <w:rsid w:val="00EF2E39"/>
    <w:rsid w:val="00EF376A"/>
    <w:rsid w:val="00EF519E"/>
    <w:rsid w:val="00EF723F"/>
    <w:rsid w:val="00F01595"/>
    <w:rsid w:val="00F018BC"/>
    <w:rsid w:val="00F01CE4"/>
    <w:rsid w:val="00F045E0"/>
    <w:rsid w:val="00F071D7"/>
    <w:rsid w:val="00F0777C"/>
    <w:rsid w:val="00F10FF1"/>
    <w:rsid w:val="00F1191F"/>
    <w:rsid w:val="00F11F88"/>
    <w:rsid w:val="00F12371"/>
    <w:rsid w:val="00F152F0"/>
    <w:rsid w:val="00F15F31"/>
    <w:rsid w:val="00F160C5"/>
    <w:rsid w:val="00F179A9"/>
    <w:rsid w:val="00F17FF1"/>
    <w:rsid w:val="00F202EB"/>
    <w:rsid w:val="00F204DD"/>
    <w:rsid w:val="00F2076F"/>
    <w:rsid w:val="00F21243"/>
    <w:rsid w:val="00F24281"/>
    <w:rsid w:val="00F25FDB"/>
    <w:rsid w:val="00F268A3"/>
    <w:rsid w:val="00F33700"/>
    <w:rsid w:val="00F340DF"/>
    <w:rsid w:val="00F34201"/>
    <w:rsid w:val="00F34CD8"/>
    <w:rsid w:val="00F36A8A"/>
    <w:rsid w:val="00F375C6"/>
    <w:rsid w:val="00F3791E"/>
    <w:rsid w:val="00F40470"/>
    <w:rsid w:val="00F40708"/>
    <w:rsid w:val="00F40DD9"/>
    <w:rsid w:val="00F41198"/>
    <w:rsid w:val="00F458BA"/>
    <w:rsid w:val="00F472E8"/>
    <w:rsid w:val="00F50363"/>
    <w:rsid w:val="00F51D00"/>
    <w:rsid w:val="00F52EE1"/>
    <w:rsid w:val="00F54A40"/>
    <w:rsid w:val="00F56EAF"/>
    <w:rsid w:val="00F57360"/>
    <w:rsid w:val="00F71721"/>
    <w:rsid w:val="00F7352A"/>
    <w:rsid w:val="00F741DD"/>
    <w:rsid w:val="00F804BA"/>
    <w:rsid w:val="00F86AB6"/>
    <w:rsid w:val="00F87688"/>
    <w:rsid w:val="00F90BC8"/>
    <w:rsid w:val="00F90F1A"/>
    <w:rsid w:val="00F93BA6"/>
    <w:rsid w:val="00F93D4A"/>
    <w:rsid w:val="00F959CB"/>
    <w:rsid w:val="00F964C1"/>
    <w:rsid w:val="00F96CC9"/>
    <w:rsid w:val="00FA3135"/>
    <w:rsid w:val="00FA3B17"/>
    <w:rsid w:val="00FA4EA9"/>
    <w:rsid w:val="00FA6855"/>
    <w:rsid w:val="00FA71D6"/>
    <w:rsid w:val="00FB23ED"/>
    <w:rsid w:val="00FB2478"/>
    <w:rsid w:val="00FB32AF"/>
    <w:rsid w:val="00FC02BA"/>
    <w:rsid w:val="00FC0D60"/>
    <w:rsid w:val="00FC45A2"/>
    <w:rsid w:val="00FC52B0"/>
    <w:rsid w:val="00FC6B17"/>
    <w:rsid w:val="00FC7E9E"/>
    <w:rsid w:val="00FD08C2"/>
    <w:rsid w:val="00FD0C4E"/>
    <w:rsid w:val="00FD19BA"/>
    <w:rsid w:val="00FD1AD9"/>
    <w:rsid w:val="00FD3243"/>
    <w:rsid w:val="00FD4967"/>
    <w:rsid w:val="00FD667D"/>
    <w:rsid w:val="00FD77C3"/>
    <w:rsid w:val="00FE3416"/>
    <w:rsid w:val="00FF15D0"/>
    <w:rsid w:val="00FF67E3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3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918-1016-42B5-BC31-03C97997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IATI</dc:creator>
  <cp:lastModifiedBy>SALMIATI</cp:lastModifiedBy>
  <cp:revision>5</cp:revision>
  <cp:lastPrinted>2015-01-25T06:29:00Z</cp:lastPrinted>
  <dcterms:created xsi:type="dcterms:W3CDTF">2015-01-29T22:18:00Z</dcterms:created>
  <dcterms:modified xsi:type="dcterms:W3CDTF">2015-02-02T22:43:00Z</dcterms:modified>
</cp:coreProperties>
</file>